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B50B9">
        <w:rPr>
          <w:b/>
        </w:rPr>
        <w:t>104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50B9">
        <w:t>15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56645" w:rsidRDefault="00A56645" w:rsidP="00A5664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7796">
        <w:rPr>
          <w:sz w:val="22"/>
          <w:szCs w:val="22"/>
        </w:rPr>
        <w:t>Приняти</w:t>
      </w:r>
      <w:r>
        <w:rPr>
          <w:sz w:val="22"/>
          <w:szCs w:val="22"/>
        </w:rPr>
        <w:t>е в члены Индивидуального предпринимател</w:t>
      </w:r>
      <w:r w:rsidR="00EB50B9">
        <w:rPr>
          <w:sz w:val="22"/>
          <w:szCs w:val="22"/>
        </w:rPr>
        <w:t>я Елшина Евгения Алексеевича</w:t>
      </w:r>
      <w:r w:rsidRPr="00487796">
        <w:rPr>
          <w:sz w:val="22"/>
          <w:szCs w:val="22"/>
        </w:rPr>
        <w:t xml:space="preserve">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A56645" w:rsidRDefault="00E630E7" w:rsidP="00A5664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558CA">
        <w:rPr>
          <w:b/>
          <w:i/>
          <w:sz w:val="22"/>
          <w:szCs w:val="22"/>
        </w:rPr>
        <w:t>По первому</w:t>
      </w:r>
      <w:r w:rsidR="00A56645" w:rsidRPr="007B58AF">
        <w:rPr>
          <w:b/>
          <w:i/>
          <w:sz w:val="22"/>
          <w:szCs w:val="22"/>
        </w:rPr>
        <w:t xml:space="preserve"> вопросу повестки дня</w:t>
      </w:r>
    </w:p>
    <w:p w:rsidR="00A56645" w:rsidRPr="00F02F6D" w:rsidRDefault="00A56645" w:rsidP="00A5664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56645" w:rsidRDefault="00A56645" w:rsidP="00A56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</w:t>
      </w:r>
      <w:r w:rsidR="00CD26ED">
        <w:rPr>
          <w:sz w:val="22"/>
          <w:szCs w:val="22"/>
        </w:rPr>
        <w:t>я Елшина Евгения Алексеевича</w:t>
      </w:r>
      <w:r w:rsidRPr="006C05FC">
        <w:rPr>
          <w:sz w:val="22"/>
          <w:szCs w:val="22"/>
        </w:rPr>
        <w:t xml:space="preserve"> </w:t>
      </w:r>
      <w:r w:rsidR="00CD26ED">
        <w:rPr>
          <w:sz w:val="22"/>
          <w:szCs w:val="22"/>
        </w:rPr>
        <w:t>(ИП Елшин Е.А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CD26ED" w:rsidRPr="00CD26ED">
        <w:rPr>
          <w:sz w:val="22"/>
          <w:szCs w:val="22"/>
        </w:rPr>
        <w:t>161103448767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="00CD26ED" w:rsidRPr="00CD26ED">
        <w:rPr>
          <w:sz w:val="22"/>
          <w:szCs w:val="22"/>
        </w:rPr>
        <w:t>31916900020329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D26ED" w:rsidRPr="00A11AED" w:rsidRDefault="00CD26ED" w:rsidP="00CD26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26ED" w:rsidRPr="00A11AED" w:rsidRDefault="00CD26ED" w:rsidP="00CD26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A56645" w:rsidRPr="00704532" w:rsidRDefault="00A56645" w:rsidP="00A56645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</w:t>
      </w:r>
      <w:r w:rsidR="002C6C78">
        <w:rPr>
          <w:sz w:val="22"/>
          <w:szCs w:val="22"/>
        </w:rPr>
        <w:t>ь заявление ИП Елшина Е.А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2C6C78">
        <w:rPr>
          <w:sz w:val="22"/>
          <w:szCs w:val="22"/>
        </w:rPr>
        <w:t>ИП Елшин Е.А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2C6C78">
        <w:rPr>
          <w:sz w:val="22"/>
          <w:szCs w:val="22"/>
        </w:rPr>
        <w:t>ИП Елшина Е.А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56645" w:rsidRDefault="00A56645" w:rsidP="00A5664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56645" w:rsidRPr="00704532" w:rsidRDefault="00A56645" w:rsidP="00A5664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56645" w:rsidRDefault="00A56645" w:rsidP="00A5664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2C6C78">
        <w:rPr>
          <w:sz w:val="22"/>
          <w:szCs w:val="22"/>
        </w:rPr>
        <w:t>ИП Елшина Е.А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C6C78" w:rsidRPr="002C6C78">
        <w:rPr>
          <w:sz w:val="22"/>
          <w:szCs w:val="22"/>
        </w:rPr>
        <w:t>ИНН 161103448767, ОГРНИП 31916900020329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2C6C78">
        <w:rPr>
          <w:sz w:val="22"/>
          <w:szCs w:val="22"/>
        </w:rPr>
        <w:t>ИП Елшина Е.А</w:t>
      </w:r>
      <w:bookmarkStart w:id="0" w:name="_GoBack"/>
      <w:bookmarkEnd w:id="0"/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D26ED" w:rsidRPr="00A11AED" w:rsidRDefault="00CD26ED" w:rsidP="00CD26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26ED" w:rsidRPr="00A11AED" w:rsidRDefault="00CD26ED" w:rsidP="00CD26E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401AA" w:rsidRDefault="00DE77A2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58" w:rsidRDefault="00F24558" w:rsidP="005F08B6">
      <w:r>
        <w:separator/>
      </w:r>
    </w:p>
  </w:endnote>
  <w:endnote w:type="continuationSeparator" w:id="0">
    <w:p w:rsidR="00F24558" w:rsidRDefault="00F2455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7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58" w:rsidRDefault="00F24558" w:rsidP="005F08B6">
      <w:r>
        <w:separator/>
      </w:r>
    </w:p>
  </w:footnote>
  <w:footnote w:type="continuationSeparator" w:id="0">
    <w:p w:rsidR="00F24558" w:rsidRDefault="00F2455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78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D95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6ED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0B9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55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46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A508-6897-4AE9-98C2-D55FC0A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4</cp:revision>
  <cp:lastPrinted>2019-09-25T13:06:00Z</cp:lastPrinted>
  <dcterms:created xsi:type="dcterms:W3CDTF">2019-05-13T12:29:00Z</dcterms:created>
  <dcterms:modified xsi:type="dcterms:W3CDTF">2020-09-15T05:50:00Z</dcterms:modified>
</cp:coreProperties>
</file>